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1B1D37">
        <w:rPr>
          <w:rFonts w:cs="Arial"/>
          <w:b/>
          <w:bCs/>
          <w:sz w:val="22"/>
        </w:rPr>
        <w:t>16</w:t>
      </w:r>
      <w:r w:rsidRPr="00844459">
        <w:rPr>
          <w:rFonts w:cs="Arial"/>
          <w:b/>
          <w:bCs/>
          <w:sz w:val="22"/>
        </w:rPr>
        <w:t>/201</w:t>
      </w:r>
      <w:r w:rsidR="001B1D37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proofErr w:type="spellStart"/>
      <w:r w:rsidR="001B1D37">
        <w:rPr>
          <w:rFonts w:cs="Arial"/>
          <w:sz w:val="22"/>
        </w:rPr>
        <w:t>MgA</w:t>
      </w:r>
      <w:proofErr w:type="spellEnd"/>
      <w:r w:rsidR="001B1D37">
        <w:rPr>
          <w:rFonts w:cs="Arial"/>
          <w:sz w:val="22"/>
        </w:rPr>
        <w:t>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7657C7" w:rsidRPr="007657C7" w:rsidRDefault="007657C7" w:rsidP="007657C7">
      <w:pPr>
        <w:rPr>
          <w:rFonts w:cs="Arial"/>
          <w:sz w:val="22"/>
        </w:rPr>
      </w:pPr>
      <w:r w:rsidRPr="007657C7">
        <w:rPr>
          <w:rFonts w:cs="Arial"/>
          <w:b/>
          <w:sz w:val="22"/>
        </w:rPr>
        <w:t xml:space="preserve">Oblastní galerie Liberec, </w:t>
      </w:r>
      <w:r w:rsidRPr="007657C7">
        <w:rPr>
          <w:rFonts w:cs="Arial"/>
          <w:sz w:val="22"/>
        </w:rPr>
        <w:t>IČ: 00083267, Masarykova 723/14, Liberec,</w:t>
      </w:r>
    </w:p>
    <w:p w:rsidR="007657C7" w:rsidRPr="007657C7" w:rsidRDefault="007657C7" w:rsidP="007657C7">
      <w:pPr>
        <w:spacing w:after="120"/>
        <w:rPr>
          <w:rFonts w:cs="Arial"/>
          <w:sz w:val="22"/>
        </w:rPr>
      </w:pPr>
      <w:r w:rsidRPr="007657C7">
        <w:rPr>
          <w:rFonts w:cs="Arial"/>
          <w:sz w:val="22"/>
        </w:rPr>
        <w:t xml:space="preserve">zastoupená ředitelem Mgr. Janem </w:t>
      </w:r>
      <w:proofErr w:type="spellStart"/>
      <w:r w:rsidRPr="007657C7">
        <w:rPr>
          <w:rFonts w:cs="Arial"/>
          <w:sz w:val="22"/>
        </w:rPr>
        <w:t>Randáčkem</w:t>
      </w:r>
      <w:proofErr w:type="spellEnd"/>
      <w:r w:rsidRPr="007657C7">
        <w:rPr>
          <w:rFonts w:cs="Arial"/>
          <w:sz w:val="22"/>
        </w:rPr>
        <w:t xml:space="preserve">, jako </w:t>
      </w:r>
      <w:proofErr w:type="spellStart"/>
      <w:r w:rsidRPr="007657C7">
        <w:rPr>
          <w:rFonts w:cs="Arial"/>
          <w:sz w:val="22"/>
        </w:rPr>
        <w:t>vypůjčitel</w:t>
      </w:r>
      <w:proofErr w:type="spellEnd"/>
      <w:r w:rsidRPr="007657C7">
        <w:rPr>
          <w:rFonts w:cs="Arial"/>
          <w:sz w:val="22"/>
        </w:rPr>
        <w:t xml:space="preserve">. </w:t>
      </w:r>
    </w:p>
    <w:p w:rsidR="00844459" w:rsidRPr="009D644A" w:rsidRDefault="00844459" w:rsidP="007657C7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proofErr w:type="gramStart"/>
      <w:r w:rsidR="00741A2A">
        <w:rPr>
          <w:rFonts w:cs="Arial"/>
          <w:b/>
          <w:sz w:val="22"/>
        </w:rPr>
        <w:t>XXXXXXXXXXXX</w:t>
      </w:r>
      <w:r w:rsidR="002811CA" w:rsidRPr="00844459">
        <w:rPr>
          <w:rFonts w:cs="Arial"/>
          <w:sz w:val="22"/>
        </w:rPr>
        <w:t xml:space="preserve"> která</w:t>
      </w:r>
      <w:proofErr w:type="gramEnd"/>
      <w:r w:rsidR="002811CA" w:rsidRPr="00844459">
        <w:rPr>
          <w:rFonts w:cs="Arial"/>
          <w:sz w:val="22"/>
        </w:rPr>
        <w:t xml:space="preserve"> se uskuteční </w:t>
      </w:r>
      <w:r w:rsidR="00C76902" w:rsidRPr="00844459">
        <w:rPr>
          <w:rFonts w:cs="Arial"/>
          <w:sz w:val="22"/>
        </w:rPr>
        <w:t xml:space="preserve">ve výstavních prostorách </w:t>
      </w:r>
      <w:r w:rsidR="00741A2A">
        <w:rPr>
          <w:rFonts w:cs="Arial"/>
          <w:sz w:val="22"/>
        </w:rPr>
        <w:t>XXXXXXXXXXXXXXXXXXX</w:t>
      </w:r>
      <w:r w:rsidR="007657C7" w:rsidRPr="007657C7">
        <w:rPr>
          <w:rFonts w:cs="Arial"/>
          <w:sz w:val="22"/>
        </w:rPr>
        <w:t xml:space="preserve"> </w:t>
      </w:r>
      <w:r w:rsidR="000D7E8C">
        <w:rPr>
          <w:rFonts w:cs="Arial"/>
          <w:sz w:val="22"/>
        </w:rPr>
        <w:t xml:space="preserve">v </w:t>
      </w:r>
      <w:r w:rsidR="002D76A6">
        <w:rPr>
          <w:rFonts w:cs="Arial"/>
          <w:sz w:val="22"/>
        </w:rPr>
        <w:t xml:space="preserve">termínu </w:t>
      </w:r>
      <w:r w:rsidR="00741A2A">
        <w:rPr>
          <w:rFonts w:cs="Arial"/>
          <w:sz w:val="22"/>
        </w:rPr>
        <w:t>XXXXXXXX</w:t>
      </w:r>
      <w:r w:rsidR="001B1D37">
        <w:rPr>
          <w:rFonts w:cs="Arial"/>
          <w:sz w:val="22"/>
        </w:rPr>
        <w:t xml:space="preserve"> do </w:t>
      </w:r>
      <w:r w:rsidR="00741A2A">
        <w:rPr>
          <w:rFonts w:cs="Arial"/>
          <w:sz w:val="22"/>
        </w:rPr>
        <w:t>XXXXXXXXX</w:t>
      </w:r>
      <w:r w:rsidR="002D76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r w:rsidR="00741A2A">
        <w:rPr>
          <w:rFonts w:cs="Arial"/>
          <w:b/>
          <w:sz w:val="22"/>
        </w:rPr>
        <w:t>XXXXXXXXXX</w:t>
      </w:r>
      <w:r w:rsidR="001B1D37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93096E" w:rsidRPr="00844459">
        <w:rPr>
          <w:rFonts w:cs="Arial"/>
          <w:sz w:val="22"/>
        </w:rPr>
        <w:t xml:space="preserve">dne </w:t>
      </w:r>
      <w:r w:rsidR="001B1D37">
        <w:rPr>
          <w:rFonts w:cs="Arial"/>
          <w:sz w:val="22"/>
        </w:rPr>
        <w:t>26. srpna 2019</w:t>
      </w:r>
      <w:r w:rsidR="00826688" w:rsidRPr="00844459">
        <w:rPr>
          <w:rFonts w:cs="Arial"/>
          <w:sz w:val="22"/>
        </w:rPr>
        <w:tab/>
      </w:r>
      <w:r w:rsidR="00DE4C2F" w:rsidRPr="00844459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 xml:space="preserve">V Liberci </w:t>
      </w:r>
      <w:proofErr w:type="gramStart"/>
      <w:r w:rsidR="007657C7" w:rsidRPr="007657C7">
        <w:rPr>
          <w:rFonts w:cs="Arial"/>
          <w:sz w:val="22"/>
        </w:rPr>
        <w:t>dne</w:t>
      </w:r>
      <w:r w:rsidR="00EF0467" w:rsidRPr="00844459">
        <w:rPr>
          <w:rFonts w:cs="Arial"/>
          <w:sz w:val="22"/>
        </w:rPr>
        <w:t>........</w:t>
      </w:r>
      <w:r w:rsidR="000D2639" w:rsidRPr="00844459">
        <w:rPr>
          <w:rFonts w:cs="Arial"/>
          <w:sz w:val="22"/>
        </w:rPr>
        <w:t>........</w:t>
      </w:r>
      <w:r w:rsidR="00984DBA">
        <w:rPr>
          <w:rFonts w:cs="Arial"/>
          <w:sz w:val="22"/>
        </w:rPr>
        <w:t>.......</w:t>
      </w:r>
      <w:proofErr w:type="gramEnd"/>
      <w:r w:rsidR="00984DBA">
        <w:rPr>
          <w:rFonts w:cs="Arial"/>
          <w:sz w:val="22"/>
        </w:rPr>
        <w:t xml:space="preserve"> 2019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844459" w:rsidRDefault="004C1217" w:rsidP="00126DD8">
      <w:pPr>
        <w:jc w:val="both"/>
        <w:rPr>
          <w:rFonts w:cs="Arial"/>
          <w:sz w:val="22"/>
        </w:rPr>
      </w:pPr>
    </w:p>
    <w:p w:rsidR="004C1217" w:rsidRPr="00844459" w:rsidRDefault="001B1D37" w:rsidP="004C1217">
      <w:pPr>
        <w:autoSpaceDE w:val="0"/>
        <w:autoSpaceDN w:val="0"/>
        <w:adjustRightInd w:val="0"/>
        <w:rPr>
          <w:rFonts w:cs="Calibri"/>
          <w:sz w:val="22"/>
        </w:rPr>
      </w:pPr>
      <w:proofErr w:type="spellStart"/>
      <w:r>
        <w:rPr>
          <w:rFonts w:cs="Arial"/>
          <w:sz w:val="22"/>
        </w:rPr>
        <w:t>MgA</w:t>
      </w:r>
      <w:proofErr w:type="spellEnd"/>
      <w:r>
        <w:rPr>
          <w:rFonts w:cs="Arial"/>
          <w:sz w:val="22"/>
        </w:rPr>
        <w:t>. František Zachoval</w:t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234517" w:rsidRP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>Mgr. Jan Randáček</w:t>
      </w:r>
    </w:p>
    <w:p w:rsidR="00701C66" w:rsidRDefault="00126DD8" w:rsidP="007657C7">
      <w:pPr>
        <w:autoSpaceDE w:val="0"/>
        <w:autoSpaceDN w:val="0"/>
        <w:adjustRightInd w:val="0"/>
        <w:rPr>
          <w:rFonts w:cs="Arial"/>
        </w:rPr>
      </w:pPr>
      <w:r w:rsidRPr="00844459">
        <w:rPr>
          <w:rFonts w:cs="Arial"/>
          <w:sz w:val="22"/>
        </w:rPr>
        <w:t xml:space="preserve">ředitel Galerie moderního umění </w:t>
      </w:r>
      <w:r w:rsidRPr="00844459">
        <w:rPr>
          <w:rFonts w:cs="Arial"/>
          <w:sz w:val="22"/>
        </w:rPr>
        <w:tab/>
      </w:r>
      <w:r w:rsidRPr="00844459">
        <w:rPr>
          <w:rFonts w:cs="Arial"/>
          <w:sz w:val="22"/>
        </w:rPr>
        <w:tab/>
      </w:r>
      <w:r w:rsidR="00234517" w:rsidRP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  <w:r w:rsidR="007657C7" w:rsidRPr="00EF2971">
        <w:rPr>
          <w:rFonts w:cs="Arial"/>
        </w:rPr>
        <w:t xml:space="preserve">ředitel Oblastní galerie </w:t>
      </w:r>
      <w:r w:rsidR="007657C7">
        <w:rPr>
          <w:rFonts w:cs="Arial"/>
        </w:rPr>
        <w:t>Liberec</w:t>
      </w:r>
    </w:p>
    <w:p w:rsidR="00701C66" w:rsidRDefault="00EB3AA3" w:rsidP="00844459">
      <w:pPr>
        <w:ind w:right="-426"/>
        <w:rPr>
          <w:rFonts w:cs="Arial"/>
          <w:sz w:val="22"/>
        </w:rPr>
      </w:pPr>
      <w:r w:rsidRPr="00844459">
        <w:rPr>
          <w:rFonts w:cs="Arial"/>
          <w:sz w:val="22"/>
        </w:rPr>
        <w:t>v Hradci Králové</w:t>
      </w:r>
      <w:r w:rsidR="00F7759A">
        <w:rPr>
          <w:rFonts w:cs="Arial"/>
          <w:sz w:val="22"/>
        </w:rPr>
        <w:tab/>
      </w:r>
    </w:p>
    <w:p w:rsidR="00701C66" w:rsidRDefault="00701C66" w:rsidP="00844459">
      <w:pPr>
        <w:ind w:right="-426"/>
        <w:rPr>
          <w:rFonts w:cs="Arial"/>
          <w:sz w:val="22"/>
        </w:rPr>
      </w:pPr>
    </w:p>
    <w:p w:rsidR="00701C66" w:rsidRDefault="00701C66" w:rsidP="00844459">
      <w:pPr>
        <w:ind w:right="-426"/>
        <w:rPr>
          <w:rFonts w:cs="Arial"/>
          <w:sz w:val="22"/>
        </w:rPr>
      </w:pPr>
    </w:p>
    <w:sectPr w:rsidR="00701C66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10A40"/>
    <w:rsid w:val="00043D34"/>
    <w:rsid w:val="0005142E"/>
    <w:rsid w:val="00063349"/>
    <w:rsid w:val="000662EF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95E"/>
    <w:rsid w:val="000E38B5"/>
    <w:rsid w:val="000F68CF"/>
    <w:rsid w:val="0010039B"/>
    <w:rsid w:val="001023B0"/>
    <w:rsid w:val="00105C8D"/>
    <w:rsid w:val="001160BC"/>
    <w:rsid w:val="00117698"/>
    <w:rsid w:val="00126DD8"/>
    <w:rsid w:val="00166F49"/>
    <w:rsid w:val="00170613"/>
    <w:rsid w:val="00172DD4"/>
    <w:rsid w:val="0018036D"/>
    <w:rsid w:val="001860F6"/>
    <w:rsid w:val="00190978"/>
    <w:rsid w:val="001A0FA8"/>
    <w:rsid w:val="001A304C"/>
    <w:rsid w:val="001B1D37"/>
    <w:rsid w:val="001B378F"/>
    <w:rsid w:val="001C2957"/>
    <w:rsid w:val="001C3AD4"/>
    <w:rsid w:val="001C55DC"/>
    <w:rsid w:val="001D6E9A"/>
    <w:rsid w:val="001E1525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7EAC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4489"/>
    <w:rsid w:val="0037475E"/>
    <w:rsid w:val="00376E5D"/>
    <w:rsid w:val="00377A90"/>
    <w:rsid w:val="00382211"/>
    <w:rsid w:val="003837BD"/>
    <w:rsid w:val="0039118E"/>
    <w:rsid w:val="003912D0"/>
    <w:rsid w:val="00392FF8"/>
    <w:rsid w:val="003942BB"/>
    <w:rsid w:val="003A2963"/>
    <w:rsid w:val="003A36F7"/>
    <w:rsid w:val="003B5B70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6B28"/>
    <w:rsid w:val="00517300"/>
    <w:rsid w:val="00517811"/>
    <w:rsid w:val="0052368C"/>
    <w:rsid w:val="00534736"/>
    <w:rsid w:val="005361F5"/>
    <w:rsid w:val="0054767A"/>
    <w:rsid w:val="00550CAB"/>
    <w:rsid w:val="005516EF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4902"/>
    <w:rsid w:val="00741A2A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B54F6"/>
    <w:rsid w:val="008C304C"/>
    <w:rsid w:val="008C5813"/>
    <w:rsid w:val="008F4958"/>
    <w:rsid w:val="0090051A"/>
    <w:rsid w:val="009212D8"/>
    <w:rsid w:val="00923EF7"/>
    <w:rsid w:val="0093096E"/>
    <w:rsid w:val="00947BA3"/>
    <w:rsid w:val="00974514"/>
    <w:rsid w:val="00975E12"/>
    <w:rsid w:val="009803A1"/>
    <w:rsid w:val="00984DBA"/>
    <w:rsid w:val="009970B0"/>
    <w:rsid w:val="009A1E55"/>
    <w:rsid w:val="009A4965"/>
    <w:rsid w:val="009B0820"/>
    <w:rsid w:val="009C01B0"/>
    <w:rsid w:val="009C3886"/>
    <w:rsid w:val="009D3323"/>
    <w:rsid w:val="009D644A"/>
    <w:rsid w:val="009D6939"/>
    <w:rsid w:val="009E2A16"/>
    <w:rsid w:val="009E6265"/>
    <w:rsid w:val="009F372B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B021CE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474C"/>
    <w:rsid w:val="00BD7914"/>
    <w:rsid w:val="00BE4D40"/>
    <w:rsid w:val="00BF54B2"/>
    <w:rsid w:val="00C00070"/>
    <w:rsid w:val="00C20502"/>
    <w:rsid w:val="00C24DE5"/>
    <w:rsid w:val="00C33BB6"/>
    <w:rsid w:val="00C41B4D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BA6"/>
    <w:rsid w:val="00DD1A05"/>
    <w:rsid w:val="00DD3F0C"/>
    <w:rsid w:val="00DE0543"/>
    <w:rsid w:val="00DE4C2F"/>
    <w:rsid w:val="00E05A05"/>
    <w:rsid w:val="00E272F3"/>
    <w:rsid w:val="00E353C3"/>
    <w:rsid w:val="00E42A94"/>
    <w:rsid w:val="00E51731"/>
    <w:rsid w:val="00E56CE8"/>
    <w:rsid w:val="00E66C58"/>
    <w:rsid w:val="00E72349"/>
    <w:rsid w:val="00EB3AA3"/>
    <w:rsid w:val="00ED2B46"/>
    <w:rsid w:val="00EF0467"/>
    <w:rsid w:val="00EF3E1F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B525F"/>
    <w:rsid w:val="00FC2381"/>
    <w:rsid w:val="00FC3094"/>
    <w:rsid w:val="00FD0F1C"/>
    <w:rsid w:val="00FD1FED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2F60-1610-4460-976B-C7B5B4B2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38</cp:revision>
  <cp:lastPrinted>2018-03-22T07:23:00Z</cp:lastPrinted>
  <dcterms:created xsi:type="dcterms:W3CDTF">2016-04-01T12:59:00Z</dcterms:created>
  <dcterms:modified xsi:type="dcterms:W3CDTF">2019-09-09T08:01:00Z</dcterms:modified>
</cp:coreProperties>
</file>